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D553C" w:rsidTr="00DD553C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3C" w:rsidRDefault="00DD553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D553C" w:rsidTr="00DD553C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D553C" w:rsidRDefault="00DD5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O I ZDRAVO</w:t>
            </w:r>
          </w:p>
        </w:tc>
      </w:tr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althy</w:t>
            </w:r>
            <w:proofErr w:type="spellEnd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</w:t>
            </w:r>
            <w:proofErr w:type="spellEnd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reen</w:t>
            </w:r>
          </w:p>
        </w:tc>
      </w:tr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hildline</w:t>
            </w:r>
            <w:proofErr w:type="spellEnd"/>
          </w:p>
        </w:tc>
      </w:tr>
    </w:tbl>
    <w:p w:rsidR="00DD553C" w:rsidRPr="00677710" w:rsidRDefault="00DD553C" w:rsidP="00DD5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D553C" w:rsidRPr="00677710" w:rsidTr="00F054C2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DD553C" w:rsidRPr="00CA08F9" w:rsidRDefault="00DD553C" w:rsidP="00F054C2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CA08F9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ost, fake profile, genuine, fed up with, sick of</w:t>
            </w:r>
          </w:p>
        </w:tc>
      </w:tr>
      <w:tr w:rsidR="00DD553C" w:rsidRPr="00677710" w:rsidTr="00F054C2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D553C" w:rsidRPr="00F8471A" w:rsidRDefault="00DD553C" w:rsidP="00F054C2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F8471A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</w:p>
        </w:tc>
      </w:tr>
    </w:tbl>
    <w:p w:rsidR="00DD553C" w:rsidRPr="00677710" w:rsidRDefault="00DD553C">
      <w:pPr>
        <w:rPr>
          <w:rFonts w:ascii="Times New Roman" w:hAnsi="Times New Roman" w:cs="Times New Roman"/>
          <w:sz w:val="24"/>
          <w:szCs w:val="24"/>
        </w:rPr>
      </w:pPr>
    </w:p>
    <w:p w:rsidR="0068066C" w:rsidRPr="00F47095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47095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3079AD" w:rsidRPr="00726C56" w:rsidRDefault="003079AD" w:rsidP="003079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OŠ (1) EJ A.6.1.</w:t>
      </w:r>
    </w:p>
    <w:p w:rsidR="003079AD" w:rsidRPr="00726C56" w:rsidRDefault="003079AD" w:rsidP="003079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2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imjenjuje intonacijska obilježja na kratak govoreni tekst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3.</w:t>
      </w:r>
    </w:p>
    <w:p w:rsidR="003079AD" w:rsidRPr="00726C56" w:rsidRDefault="003079AD" w:rsidP="00F8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Govori kratak tekst poznate tematike koristeći se jednostavnim jezičnim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trukturam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4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djeluje u kratkome razgovoru poznate tematike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5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apisuje izgovorene jednostavne kratke rečenice s poznatim riječim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6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iše kratak strukturiran tekst poznate tematike koristeći se jednostavnim jezičnim strukturama i primjenjujući osnovna pravopisna pravil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B.6.3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i opisuje osnovne </w:t>
      </w:r>
      <w:proofErr w:type="spellStart"/>
      <w:r w:rsidRPr="00726C56">
        <w:rPr>
          <w:rFonts w:ascii="Times New Roman" w:hAnsi="Times New Roman" w:cs="Times New Roman"/>
        </w:rPr>
        <w:t>društvenojezične</w:t>
      </w:r>
      <w:proofErr w:type="spellEnd"/>
      <w:r w:rsidRPr="00726C56">
        <w:rPr>
          <w:rFonts w:ascii="Times New Roman" w:hAnsi="Times New Roman" w:cs="Times New Roman"/>
        </w:rPr>
        <w:t xml:space="preserve"> funkcije jezik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1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i koristi se osnovnim kognitivnim strategijama učenja jezik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2.</w:t>
      </w:r>
    </w:p>
    <w:p w:rsidR="003079AD" w:rsidRPr="00726C56" w:rsidRDefault="003079AD" w:rsidP="00F8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metakogni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jezik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3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društvenoafek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 jezik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4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osnovne tehnike kreativnoga izražavanja i koristi se njima pri stvaranju različitih kratkih tekstova poznatih sadržaja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5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3079AD" w:rsidRPr="00726C56" w:rsidRDefault="003079AD" w:rsidP="0030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6.</w:t>
      </w:r>
    </w:p>
    <w:p w:rsidR="00180637" w:rsidRDefault="003079AD" w:rsidP="003079AD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1A53F8" w:rsidRDefault="001A53F8" w:rsidP="001A53F8">
      <w:pPr>
        <w:spacing w:after="0"/>
        <w:rPr>
          <w:rFonts w:ascii="Times New Roman" w:hAnsi="Times New Roman" w:cs="Times New Roman"/>
          <w:b/>
        </w:rPr>
      </w:pPr>
    </w:p>
    <w:p w:rsidR="001A53F8" w:rsidRPr="00C16DE7" w:rsidRDefault="001A53F8" w:rsidP="001A53F8">
      <w:pPr>
        <w:spacing w:after="0"/>
        <w:jc w:val="center"/>
        <w:rPr>
          <w:rFonts w:ascii="Times New Roman" w:hAnsi="Times New Roman" w:cs="Times New Roman"/>
          <w:b/>
        </w:rPr>
      </w:pPr>
      <w:r w:rsidRPr="001A53F8">
        <w:rPr>
          <w:rFonts w:ascii="Times New Roman" w:hAnsi="Times New Roman" w:cs="Times New Roman"/>
          <w:b/>
          <w:color w:val="538135" w:themeColor="accent6" w:themeShade="BF"/>
        </w:rPr>
        <w:t>Razrada ishoda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tekstova o problemima vršnjaka. 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 razgovoru o problemima vršnjaka.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izražajno čita kratke tekstove o problemima vršnjaka.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lanira sadržaj i strukturu savjetodavnog pisma za vršnjaka.</w:t>
      </w:r>
    </w:p>
    <w:p w:rsidR="001A53F8" w:rsidRDefault="001A53F8" w:rsidP="001A53F8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Učenik piše kratak strukturiran savjet za vršnjaka koristeći se jednostavnim jezičnim strukturama i primjenjujući osnovna pravopisna pravila.</w:t>
      </w:r>
    </w:p>
    <w:p w:rsidR="00F8471A" w:rsidRDefault="00F8471A" w:rsidP="00B45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490" w:rsidRPr="001A53F8" w:rsidRDefault="00207490" w:rsidP="00F8471A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A53F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sliku o sebi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pravlja emocijama i ponašanjem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osobne potencijale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1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brazlaže i uvažava potrebe i osjećaje drugih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komunikacijske kompetencije i uvažavajuće odnose s drugima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4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radnički uči i radi u timu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C.3.2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važnost odgovornosti pojedinca u </w:t>
      </w:r>
      <w:proofErr w:type="spellStart"/>
      <w:r w:rsidRPr="00726C56">
        <w:rPr>
          <w:rFonts w:ascii="Times New Roman" w:hAnsi="Times New Roman" w:cs="Times New Roman"/>
        </w:rPr>
        <w:t>društvu.</w:t>
      </w:r>
      <w:proofErr w:type="spellEnd"/>
      <w:r w:rsidRPr="00726C56">
        <w:rPr>
          <w:rFonts w:ascii="Times New Roman" w:hAnsi="Times New Roman" w:cs="Times New Roman"/>
        </w:rPr>
        <w:t>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oblikuje svoje ideje i kreativno pristupa rješavanju problema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odabire odgovarajuću digitalnu tehnologiju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surađuje s poznatim osobama u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igurnome digitalnom okružju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C.3.2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i djelotvorno provodi jednostavno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etraživanje, a uz učiteljevu pomoć složeno pretraživanje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informacija u digitalnome okružju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C.3.3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3079AD" w:rsidRPr="00726C56" w:rsidRDefault="003079AD" w:rsidP="003079A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D.3.1.</w:t>
      </w:r>
    </w:p>
    <w:p w:rsidR="00180637" w:rsidRDefault="003079AD" w:rsidP="00F8471A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e izražava kreativno služeći se primjerenom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tehnologijom za stvaranje ideja i razvijanje planova te</w:t>
      </w:r>
      <w:r w:rsidR="00F8471A"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imjenjuje različite</w:t>
      </w:r>
      <w:r>
        <w:rPr>
          <w:rFonts w:ascii="Times New Roman" w:hAnsi="Times New Roman" w:cs="Times New Roman"/>
        </w:rPr>
        <w:t xml:space="preserve"> načine poticanja kreativnosti.</w:t>
      </w:r>
    </w:p>
    <w:p w:rsidR="003079AD" w:rsidRDefault="003079AD" w:rsidP="003079AD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F8471A" w:rsidRDefault="00F8471A" w:rsidP="00876318">
      <w:pPr>
        <w:spacing w:after="0"/>
        <w:rPr>
          <w:rFonts w:ascii="Times New Roman" w:hAnsi="Times New Roman" w:cs="Times New Roman"/>
          <w:b/>
        </w:rPr>
      </w:pPr>
    </w:p>
    <w:p w:rsidR="001E60EE" w:rsidRDefault="003079AD" w:rsidP="00DD5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207490" w:rsidRPr="00F87BD0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87BD0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F87B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87BD0" w:rsidRPr="00F87BD0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9A0C82" w:rsidRPr="00F8471A" w:rsidRDefault="006E69CB" w:rsidP="009A0C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40451">
        <w:rPr>
          <w:rFonts w:ascii="Times New Roman" w:hAnsi="Times New Roman" w:cs="Times New Roman"/>
          <w:sz w:val="24"/>
          <w:szCs w:val="24"/>
        </w:rPr>
        <w:t xml:space="preserve">Učitelj </w:t>
      </w:r>
      <w:r w:rsidR="009A0C82">
        <w:rPr>
          <w:rFonts w:ascii="Times New Roman" w:hAnsi="Times New Roman" w:cs="Times New Roman"/>
          <w:sz w:val="24"/>
          <w:szCs w:val="24"/>
        </w:rPr>
        <w:t xml:space="preserve">potakne učenike </w:t>
      </w:r>
      <w:r w:rsidR="00D8273F">
        <w:rPr>
          <w:rFonts w:ascii="Times New Roman" w:hAnsi="Times New Roman" w:cs="Times New Roman"/>
          <w:sz w:val="24"/>
          <w:szCs w:val="24"/>
        </w:rPr>
        <w:t xml:space="preserve">na razmišljanje o </w:t>
      </w:r>
      <w:r w:rsidR="003079AD">
        <w:rPr>
          <w:rFonts w:ascii="Times New Roman" w:hAnsi="Times New Roman" w:cs="Times New Roman"/>
          <w:sz w:val="24"/>
          <w:szCs w:val="24"/>
        </w:rPr>
        <w:t xml:space="preserve">problemima koja obično imaju djeca njihove dobi. Pri tom postavlja pitanja poput </w:t>
      </w:r>
      <w:r w:rsidR="003079AD" w:rsidRPr="00F8471A">
        <w:rPr>
          <w:rFonts w:ascii="Times New Roman" w:hAnsi="Times New Roman" w:cs="Times New Roman"/>
          <w:i/>
          <w:sz w:val="24"/>
          <w:szCs w:val="24"/>
          <w:lang w:val="en-GB"/>
        </w:rPr>
        <w:t>What do you most often think about? Do you sometimes think about things that make you worried or unhappy? What usually bothers you and your friends? Do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you</w:t>
      </w:r>
      <w:r w:rsidR="003079AD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alk about it? Can you share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t</w:t>
      </w:r>
      <w:r w:rsidR="003079AD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ith your parents, grandparen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3079AD" w:rsidRPr="00F8471A">
        <w:rPr>
          <w:rFonts w:ascii="Times New Roman" w:hAnsi="Times New Roman" w:cs="Times New Roman"/>
          <w:i/>
          <w:sz w:val="24"/>
          <w:szCs w:val="24"/>
          <w:lang w:val="en-GB"/>
        </w:rPr>
        <w:t>s, teachers, or someone else? Do you sometimes write about those problems? Do you sometimes read problem letters in youth magazines? Do you like the answers to the letters?</w:t>
      </w:r>
      <w:r w:rsidR="00A3160D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ve you ever sent such a letter to a magazine?</w:t>
      </w:r>
    </w:p>
    <w:p w:rsidR="00CE611F" w:rsidRPr="00C40451" w:rsidRDefault="00417594" w:rsidP="00C404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451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C40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379" w:rsidRPr="00A3160D" w:rsidRDefault="00B30CD2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73F">
        <w:rPr>
          <w:rFonts w:ascii="Times New Roman" w:hAnsi="Times New Roman" w:cs="Times New Roman"/>
          <w:sz w:val="24"/>
          <w:szCs w:val="24"/>
        </w:rPr>
        <w:t xml:space="preserve">Učitelj </w:t>
      </w:r>
      <w:r w:rsidR="008A4D73" w:rsidRPr="00D8273F">
        <w:rPr>
          <w:rFonts w:ascii="Times New Roman" w:hAnsi="Times New Roman" w:cs="Times New Roman"/>
          <w:sz w:val="24"/>
          <w:szCs w:val="24"/>
        </w:rPr>
        <w:t xml:space="preserve">uputi učenike </w:t>
      </w:r>
      <w:r w:rsidR="00CA7016" w:rsidRPr="00D8273F">
        <w:rPr>
          <w:rFonts w:ascii="Times New Roman" w:hAnsi="Times New Roman" w:cs="Times New Roman"/>
          <w:sz w:val="24"/>
          <w:szCs w:val="24"/>
        </w:rPr>
        <w:t xml:space="preserve">na </w:t>
      </w:r>
      <w:r w:rsidR="00A3160D">
        <w:rPr>
          <w:rFonts w:ascii="Times New Roman" w:hAnsi="Times New Roman" w:cs="Times New Roman"/>
          <w:sz w:val="24"/>
          <w:szCs w:val="24"/>
        </w:rPr>
        <w:t>1. zadatak u udžbeniku na 74. stranici.</w:t>
      </w:r>
    </w:p>
    <w:p w:rsidR="00A3160D" w:rsidRPr="00A3160D" w:rsidRDefault="00A3160D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uspoređuju koje su probleme zapisali u tablici.</w:t>
      </w:r>
    </w:p>
    <w:p w:rsidR="00A3160D" w:rsidRPr="00B562CC" w:rsidRDefault="00A3160D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itelj potiče učenike da </w:t>
      </w:r>
      <w:r w:rsidR="00C21087">
        <w:rPr>
          <w:rFonts w:ascii="Times New Roman" w:hAnsi="Times New Roman" w:cs="Times New Roman"/>
          <w:sz w:val="24"/>
          <w:szCs w:val="24"/>
        </w:rPr>
        <w:t xml:space="preserve">razmisle o problemima o kojima su čitali i promisle jesu li oni nekada imali (ili trenutno imaju) sličan problem. </w:t>
      </w:r>
    </w:p>
    <w:p w:rsidR="00B562CC" w:rsidRPr="00F8471A" w:rsidRDefault="00B562CC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čitelj doda</w:t>
      </w:r>
      <w:r w:rsidR="0049441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no provjeri razumijevanje postavljajući pitanja poput </w:t>
      </w:r>
      <w:r w:rsidR="00494412" w:rsidRPr="00F8471A">
        <w:rPr>
          <w:rFonts w:ascii="Times New Roman" w:hAnsi="Times New Roman" w:cs="Times New Roman"/>
          <w:i/>
          <w:sz w:val="24"/>
          <w:szCs w:val="24"/>
          <w:lang w:val="en-GB"/>
        </w:rPr>
        <w:t>What is the Unhappy friend fed up with? Which sport do Sandra's friends play? Has Sandra got a lot of good friends? Why is the worried brother concerned wi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94412" w:rsidRPr="00F8471A">
        <w:rPr>
          <w:rFonts w:ascii="Times New Roman" w:hAnsi="Times New Roman" w:cs="Times New Roman"/>
          <w:i/>
          <w:sz w:val="24"/>
          <w:szCs w:val="24"/>
          <w:lang w:val="en-GB"/>
        </w:rPr>
        <w:t>h his sister's posts? Does he believe that all people on social platforms are genuine?</w:t>
      </w:r>
    </w:p>
    <w:p w:rsidR="00C21087" w:rsidRPr="00C21087" w:rsidRDefault="00C21087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potiče učenike da razmisle koje bi po njihovu mišljenju bilo najjednostavnije rješenje za pojedini problem.</w:t>
      </w:r>
    </w:p>
    <w:p w:rsidR="00C21087" w:rsidRPr="00C21087" w:rsidRDefault="00C21087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2. zadatak u udžbeniku na 75. stranici.</w:t>
      </w:r>
    </w:p>
    <w:p w:rsidR="00C21087" w:rsidRPr="00494412" w:rsidRDefault="00C21087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aglas čitaju dopunjene teks</w:t>
      </w:r>
      <w:r w:rsidR="00B562C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ve.</w:t>
      </w:r>
    </w:p>
    <w:p w:rsidR="00494412" w:rsidRPr="00F8471A" w:rsidRDefault="00494412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dodatno provjeri razumijevanje postavljajući pitanja poput </w:t>
      </w:r>
      <w:r w:rsidRPr="00F8471A">
        <w:rPr>
          <w:rFonts w:ascii="Times New Roman" w:hAnsi="Times New Roman" w:cs="Times New Roman"/>
          <w:i/>
          <w:sz w:val="24"/>
          <w:szCs w:val="24"/>
          <w:lang w:val="en-GB"/>
        </w:rPr>
        <w:t>What can Sandra do to feel better? Should she c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>h</w:t>
      </w:r>
      <w:r w:rsidRPr="00F8471A">
        <w:rPr>
          <w:rFonts w:ascii="Times New Roman" w:hAnsi="Times New Roman" w:cs="Times New Roman"/>
          <w:i/>
          <w:sz w:val="24"/>
          <w:szCs w:val="24"/>
          <w:lang w:val="en-GB"/>
        </w:rPr>
        <w:t>oose friends more wisely? Should friends be tota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ly honest with each other? Does being honest mean you </w:t>
      </w:r>
      <w:r w:rsidR="00634589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should not pay attention to person's feelings? How can the </w:t>
      </w:r>
      <w:proofErr w:type="gramStart"/>
      <w:r w:rsidR="00634589" w:rsidRPr="00F8471A">
        <w:rPr>
          <w:rFonts w:ascii="Times New Roman" w:hAnsi="Times New Roman" w:cs="Times New Roman"/>
          <w:i/>
          <w:sz w:val="24"/>
          <w:szCs w:val="24"/>
          <w:lang w:val="en-GB"/>
        </w:rPr>
        <w:t>Unhappy</w:t>
      </w:r>
      <w:proofErr w:type="gramEnd"/>
      <w:r w:rsidR="00634589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riend help her/hi</w:t>
      </w:r>
      <w:r w:rsidR="00F8471A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634589" w:rsidRPr="00F8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riend with leftovers? What does Al think about posting personal photos? Is it safe to meet online friends in person? Is it difficult to make a fake profile? Do you know anyone who has made a fake profile?</w:t>
      </w:r>
    </w:p>
    <w:p w:rsidR="00B562CC" w:rsidRPr="00A70379" w:rsidRDefault="00B562CC" w:rsidP="00A316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sporede svoj</w:t>
      </w:r>
      <w:r w:rsidR="00F847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jedloge rješenj</w:t>
      </w:r>
      <w:r w:rsidR="00F8471A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Alov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EBF" w:rsidRPr="00CA7016" w:rsidRDefault="00342EBF" w:rsidP="00CA7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016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4237F0" w:rsidRPr="00AF5581" w:rsidRDefault="002C21DF" w:rsidP="00AF55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zajedno </w:t>
      </w:r>
      <w:r w:rsidR="00B85114">
        <w:rPr>
          <w:rFonts w:ascii="Times New Roman" w:hAnsi="Times New Roman" w:cs="Times New Roman"/>
          <w:sz w:val="24"/>
          <w:szCs w:val="24"/>
        </w:rPr>
        <w:t>uspoređuju rješenja.</w:t>
      </w:r>
    </w:p>
    <w:p w:rsidR="006C67FC" w:rsidRPr="00E12F55" w:rsidRDefault="006C67FC" w:rsidP="00E12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5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2418D4" w:rsidRDefault="00B85114" w:rsidP="0057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ti jedno kratko pismo u kojem se izlaže stvarni ili zamišljeni problem i tražiti savjet.</w:t>
      </w:r>
    </w:p>
    <w:p w:rsidR="00DD553C" w:rsidRDefault="00DD5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D553C" w:rsidTr="00F054C2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 w:rsidP="00F054C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3C" w:rsidRDefault="00DD553C" w:rsidP="00F054C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D553C" w:rsidTr="00F054C2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 w:rsidP="00F054C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 w:rsidP="00F054C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C" w:rsidRDefault="00DD553C" w:rsidP="00F054C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D553C" w:rsidRDefault="00DD553C" w:rsidP="00DD5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O I ZDRAVO</w:t>
            </w:r>
          </w:p>
        </w:tc>
      </w:tr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ealthy</w:t>
            </w:r>
            <w:proofErr w:type="spellEnd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</w:t>
            </w:r>
            <w:proofErr w:type="spellEnd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reen</w:t>
            </w:r>
          </w:p>
        </w:tc>
      </w:tr>
      <w:tr w:rsidR="00DD553C" w:rsidRPr="00677710" w:rsidTr="00F054C2">
        <w:tc>
          <w:tcPr>
            <w:tcW w:w="4531" w:type="dxa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D553C" w:rsidRPr="00F8471A" w:rsidRDefault="00DD553C" w:rsidP="00F0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F8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1A53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hildline</w:t>
            </w:r>
            <w:proofErr w:type="spellEnd"/>
          </w:p>
        </w:tc>
      </w:tr>
    </w:tbl>
    <w:p w:rsidR="00DD553C" w:rsidRDefault="00DD553C" w:rsidP="00576A8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D553C" w:rsidRPr="00677710" w:rsidTr="00F054C2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DD553C" w:rsidRPr="00640E09" w:rsidRDefault="00DD553C" w:rsidP="00F054C2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640E09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ost, fake profile, genuine, fed up with, sick of</w:t>
            </w:r>
          </w:p>
        </w:tc>
      </w:tr>
      <w:tr w:rsidR="00DD553C" w:rsidRPr="00677710" w:rsidTr="00F054C2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D553C" w:rsidRPr="00677710" w:rsidRDefault="00DD553C" w:rsidP="00F0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D553C" w:rsidRPr="00D21260" w:rsidRDefault="00DD553C" w:rsidP="00F054C2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D21260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</w:p>
        </w:tc>
      </w:tr>
    </w:tbl>
    <w:p w:rsidR="00DD553C" w:rsidRPr="00677710" w:rsidRDefault="00DD553C" w:rsidP="00DD553C">
      <w:pPr>
        <w:rPr>
          <w:rFonts w:ascii="Times New Roman" w:hAnsi="Times New Roman" w:cs="Times New Roman"/>
          <w:sz w:val="24"/>
          <w:szCs w:val="24"/>
        </w:rPr>
      </w:pPr>
    </w:p>
    <w:p w:rsidR="001A53F8" w:rsidRPr="00F47095" w:rsidRDefault="001A53F8" w:rsidP="001A53F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47095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1A53F8" w:rsidRPr="00726C56" w:rsidRDefault="001A53F8" w:rsidP="001A53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OŠ (1) EJ A.6.1.</w:t>
      </w:r>
    </w:p>
    <w:p w:rsidR="001A53F8" w:rsidRPr="00726C56" w:rsidRDefault="001A53F8" w:rsidP="001A53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6C56">
        <w:rPr>
          <w:rFonts w:ascii="Times New Roman" w:hAnsi="Times New Roman" w:cs="Times New Roman"/>
          <w:sz w:val="22"/>
          <w:szCs w:val="22"/>
        </w:rPr>
        <w:t>Razumije kratak tekst poznate tematike pri slušanju i čitanju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2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imjenjuje intonacijska obilježja na kratak govoreni tekst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3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Govori kratak tekst poznate tematike koristeći se jednostavnim jezičnim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trukturam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4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djeluje u kratkome razgovoru poznate tematike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5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Zapisuje izgovorene jednostavne kratke rečenice s poznatim riječim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A.6.6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iše kratak strukturiran tekst poznate tematike koristeći se jednostavnim jezičnim strukturama i primjenjujući osnovna pravopisna pravil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B.6.3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i opisuje osnovne </w:t>
      </w:r>
      <w:proofErr w:type="spellStart"/>
      <w:r w:rsidRPr="00726C56">
        <w:rPr>
          <w:rFonts w:ascii="Times New Roman" w:hAnsi="Times New Roman" w:cs="Times New Roman"/>
        </w:rPr>
        <w:t>društvenojezične</w:t>
      </w:r>
      <w:proofErr w:type="spellEnd"/>
      <w:r w:rsidRPr="00726C56">
        <w:rPr>
          <w:rFonts w:ascii="Times New Roman" w:hAnsi="Times New Roman" w:cs="Times New Roman"/>
        </w:rPr>
        <w:t xml:space="preserve"> funkcije jezik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1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i koristi se osnovnim kognitivnim strategijama učenja jezik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2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metakogni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jezik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3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ovezuje i koristi se osnovnim </w:t>
      </w:r>
      <w:proofErr w:type="spellStart"/>
      <w:r w:rsidRPr="00726C56">
        <w:rPr>
          <w:rFonts w:ascii="Times New Roman" w:hAnsi="Times New Roman" w:cs="Times New Roman"/>
        </w:rPr>
        <w:t>društvenoafektivnim</w:t>
      </w:r>
      <w:proofErr w:type="spellEnd"/>
      <w:r w:rsidRPr="00726C56">
        <w:rPr>
          <w:rFonts w:ascii="Times New Roman" w:hAnsi="Times New Roman" w:cs="Times New Roman"/>
        </w:rPr>
        <w:t xml:space="preserve"> strategijama učenja jezik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4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ovezuje osnovne tehnike kreativnoga izražavanja i koristi se njima pri stvaranju različitih kratkih tekstova poznatih sadržaja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5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1A53F8" w:rsidRPr="00726C56" w:rsidRDefault="001A53F8" w:rsidP="001A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Š (1) EJ C.6.6.</w:t>
      </w:r>
    </w:p>
    <w:p w:rsidR="001A53F8" w:rsidRDefault="001A53F8" w:rsidP="001A53F8">
      <w:pPr>
        <w:spacing w:after="0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Pronalazi i organizira informacije iz različitih izvora te izvodi kratke prezentacije jednostavnih sadržaja.</w:t>
      </w:r>
    </w:p>
    <w:p w:rsidR="001A53F8" w:rsidRPr="00C16DE7" w:rsidRDefault="001A53F8" w:rsidP="001A53F8">
      <w:pPr>
        <w:spacing w:after="0"/>
        <w:jc w:val="center"/>
        <w:rPr>
          <w:rFonts w:ascii="Times New Roman" w:hAnsi="Times New Roman" w:cs="Times New Roman"/>
          <w:b/>
        </w:rPr>
      </w:pPr>
      <w:r w:rsidRPr="001A53F8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tekstova o problemima vršnjaka. 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sudjeluje u kratkom razgovoru o problemima vršnjaka.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izražajno čita kratke tekstove o problemima vršnjaka.</w:t>
      </w:r>
    </w:p>
    <w:p w:rsidR="001A53F8" w:rsidRDefault="001A53F8" w:rsidP="001A53F8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lanira sadržaj i strukturu savjetodavnog pisma za vršnjaka.</w:t>
      </w:r>
    </w:p>
    <w:p w:rsidR="001A53F8" w:rsidRDefault="001A53F8" w:rsidP="001A53F8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piše kratak strukturiran savjet za vršnjaka koristeći se jednostavnim jezičnim strukturama i primjenjujući osnovna pravopisna pravila.</w:t>
      </w:r>
    </w:p>
    <w:p w:rsidR="001A53F8" w:rsidRDefault="001A53F8" w:rsidP="00DD5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3F8" w:rsidRDefault="001A53F8" w:rsidP="001A53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53F8" w:rsidRPr="001A53F8" w:rsidRDefault="001A53F8" w:rsidP="001A53F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A53F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sliku o sebi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2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pravlja emocijama i ponašanjem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osobne potencijale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1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Obrazlaže i uvažava potrebe i osjećaje drugih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Razvija komunikacijske kompetencije i uvažavajuće odnose s drugima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B.3.4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Suradnički uči i radi u timu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osr</w:t>
      </w:r>
      <w:proofErr w:type="spellEnd"/>
      <w:r w:rsidRPr="00726C56">
        <w:rPr>
          <w:rFonts w:ascii="Times New Roman" w:hAnsi="Times New Roman" w:cs="Times New Roman"/>
        </w:rPr>
        <w:t xml:space="preserve"> C.3.2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 xml:space="preserve">Prepoznaje važnost odgovornosti pojedinca u </w:t>
      </w:r>
      <w:proofErr w:type="spellStart"/>
      <w:r w:rsidRPr="00726C56">
        <w:rPr>
          <w:rFonts w:ascii="Times New Roman" w:hAnsi="Times New Roman" w:cs="Times New Roman"/>
        </w:rPr>
        <w:t>društvu.</w:t>
      </w:r>
      <w:proofErr w:type="spellEnd"/>
      <w:r w:rsidRPr="00726C56">
        <w:rPr>
          <w:rFonts w:ascii="Times New Roman" w:hAnsi="Times New Roman" w:cs="Times New Roman"/>
        </w:rPr>
        <w:t>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uku</w:t>
      </w:r>
      <w:proofErr w:type="spellEnd"/>
      <w:r w:rsidRPr="00726C56">
        <w:rPr>
          <w:rFonts w:ascii="Times New Roman" w:hAnsi="Times New Roman" w:cs="Times New Roman"/>
        </w:rPr>
        <w:t xml:space="preserve"> A.3.3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oblikuje svoje ideje i kreativno pristupa rješavanju problema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A.3.1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odabire odgovarajuću digitalnu tehnologiju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B.3.2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surađuje s poznatim osobama u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sigurnome digitalnom okružju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C.3.2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i djelotvorno provodi jednostavno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etraživanje, a uz učiteljevu pomoć složeno pretraživanje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informacija u digitalnome okružju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C.3.3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amostalno ili uz manju pomoć učitelja procjenjuje i odabire potrebne među pronađenim informacijama.</w:t>
      </w:r>
    </w:p>
    <w:p w:rsidR="001A53F8" w:rsidRPr="00726C56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6C56">
        <w:rPr>
          <w:rFonts w:ascii="Times New Roman" w:hAnsi="Times New Roman" w:cs="Times New Roman"/>
        </w:rPr>
        <w:t>ikt</w:t>
      </w:r>
      <w:proofErr w:type="spellEnd"/>
      <w:r w:rsidRPr="00726C56">
        <w:rPr>
          <w:rFonts w:ascii="Times New Roman" w:hAnsi="Times New Roman" w:cs="Times New Roman"/>
        </w:rPr>
        <w:t xml:space="preserve"> D.3.1.</w:t>
      </w:r>
    </w:p>
    <w:p w:rsidR="001A53F8" w:rsidRDefault="001A53F8" w:rsidP="001A53F8">
      <w:pPr>
        <w:spacing w:after="0" w:line="240" w:lineRule="auto"/>
        <w:rPr>
          <w:rFonts w:ascii="Times New Roman" w:hAnsi="Times New Roman" w:cs="Times New Roman"/>
        </w:rPr>
      </w:pPr>
      <w:r w:rsidRPr="00726C56">
        <w:rPr>
          <w:rFonts w:ascii="Times New Roman" w:hAnsi="Times New Roman" w:cs="Times New Roman"/>
        </w:rPr>
        <w:t>Učenik se izražava kreativno služeći se primjerenom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tehnologijom za stvaranje ideja i razvijanje planova te</w:t>
      </w:r>
      <w:r>
        <w:rPr>
          <w:rFonts w:ascii="Times New Roman" w:hAnsi="Times New Roman" w:cs="Times New Roman"/>
        </w:rPr>
        <w:t xml:space="preserve"> </w:t>
      </w:r>
      <w:r w:rsidRPr="00726C56">
        <w:rPr>
          <w:rFonts w:ascii="Times New Roman" w:hAnsi="Times New Roman" w:cs="Times New Roman"/>
        </w:rPr>
        <w:t>primjenjuje različite</w:t>
      </w:r>
      <w:r>
        <w:rPr>
          <w:rFonts w:ascii="Times New Roman" w:hAnsi="Times New Roman" w:cs="Times New Roman"/>
        </w:rPr>
        <w:t xml:space="preserve"> načine poticanja kreativnosti.</w:t>
      </w:r>
    </w:p>
    <w:p w:rsidR="00DD553C" w:rsidRDefault="00DD553C" w:rsidP="001A53F8">
      <w:pPr>
        <w:rPr>
          <w:rFonts w:ascii="Times New Roman" w:eastAsia="Times New Roman" w:hAnsi="Times New Roman" w:cs="Times New Roman"/>
          <w:lang w:eastAsia="hr-HR"/>
        </w:rPr>
      </w:pPr>
    </w:p>
    <w:p w:rsidR="00DD553C" w:rsidRPr="001A53F8" w:rsidRDefault="00DD553C" w:rsidP="00DD553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A53F8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DD553C" w:rsidRDefault="00DD553C" w:rsidP="00DD5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r w:rsidRPr="00D90241">
        <w:rPr>
          <w:rFonts w:ascii="Times New Roman" w:hAnsi="Times New Roman" w:cs="Times New Roman"/>
          <w:sz w:val="24"/>
          <w:szCs w:val="24"/>
        </w:rPr>
        <w:t xml:space="preserve">Top ten </w:t>
      </w:r>
      <w:proofErr w:type="spellStart"/>
      <w:r w:rsidRPr="00D90241">
        <w:rPr>
          <w:rFonts w:ascii="Times New Roman" w:hAnsi="Times New Roman" w:cs="Times New Roman"/>
          <w:sz w:val="24"/>
          <w:szCs w:val="24"/>
        </w:rPr>
        <w:t>strange</w:t>
      </w:r>
      <w:proofErr w:type="spellEnd"/>
      <w:r w:rsidRPr="00D9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241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D9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24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90241">
        <w:rPr>
          <w:rFonts w:ascii="Times New Roman" w:hAnsi="Times New Roman" w:cs="Times New Roman"/>
          <w:sz w:val="24"/>
          <w:szCs w:val="24"/>
        </w:rPr>
        <w:t xml:space="preserve"> eat</w:t>
      </w:r>
    </w:p>
    <w:p w:rsidR="00DD553C" w:rsidRDefault="00DD553C" w:rsidP="00DD5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53C" w:rsidRPr="00171DC9" w:rsidRDefault="00DD553C" w:rsidP="00DD553C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71DC9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DD553C" w:rsidRDefault="00DD553C" w:rsidP="00DD553C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DD553C" w:rsidRPr="00D21260" w:rsidRDefault="00DD553C" w:rsidP="00DD5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40451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 xml:space="preserve">potakne učenike da se prisjete teme s prethodnog sata. </w:t>
      </w:r>
      <w:r w:rsidRPr="00D21260">
        <w:rPr>
          <w:rFonts w:ascii="Times New Roman" w:hAnsi="Times New Roman" w:cs="Times New Roman"/>
          <w:iCs/>
          <w:sz w:val="24"/>
          <w:szCs w:val="24"/>
        </w:rPr>
        <w:t>Pri tom postavlja pitanja poput</w:t>
      </w:r>
      <w:r w:rsidRPr="00200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>What are the children writing about? Who are they writing to? Which problems do they have? What are the pieces of advice Al gives them?</w:t>
      </w:r>
    </w:p>
    <w:p w:rsidR="00DD553C" w:rsidRPr="00C40451" w:rsidRDefault="00DD553C" w:rsidP="00DD5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451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DD553C" w:rsidRPr="00200E30" w:rsidRDefault="00DD553C" w:rsidP="00DD5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3F">
        <w:rPr>
          <w:rFonts w:ascii="Times New Roman" w:hAnsi="Times New Roman" w:cs="Times New Roman"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sz w:val="24"/>
          <w:szCs w:val="24"/>
        </w:rPr>
        <w:t xml:space="preserve">potakne učenike na razmišljanje o leksiku iz tekstova. Pri tome postavlja sljedeća pitanja: </w:t>
      </w:r>
    </w:p>
    <w:p w:rsidR="00DD553C" w:rsidRPr="00D21260" w:rsidRDefault="00DD553C" w:rsidP="00DD553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 xml:space="preserve">How does the </w:t>
      </w:r>
      <w:proofErr w:type="gramStart"/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>Unhappy</w:t>
      </w:r>
      <w:proofErr w:type="gramEnd"/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riend feel with her/his best friend? What is the expression she/he uses for the two of them? </w:t>
      </w:r>
    </w:p>
    <w:p w:rsidR="00DD553C" w:rsidRPr="00D21260" w:rsidRDefault="00DD553C" w:rsidP="00DD553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>What does Sandra pretend to be like when her friends ignore or tease her?</w:t>
      </w:r>
    </w:p>
    <w:p w:rsidR="00DD553C" w:rsidRPr="00D21260" w:rsidRDefault="00DD553C" w:rsidP="00DD553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What is the expression Al uses when he wants to say that something is obvious, easy to understand, not complicated, plain and simple?</w:t>
      </w:r>
    </w:p>
    <w:p w:rsidR="00DD553C" w:rsidRPr="00D21260" w:rsidRDefault="00DD553C" w:rsidP="00DD553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at does a.s.a.p. mean? </w:t>
      </w:r>
    </w:p>
    <w:p w:rsidR="00DD553C" w:rsidRPr="00D21260" w:rsidRDefault="00DD553C" w:rsidP="00DD553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21260">
        <w:rPr>
          <w:rFonts w:ascii="Times New Roman" w:hAnsi="Times New Roman" w:cs="Times New Roman"/>
          <w:i/>
          <w:sz w:val="24"/>
          <w:szCs w:val="24"/>
          <w:lang w:val="en-GB"/>
        </w:rPr>
        <w:t>How does Al tell the worried brother that he believes the brother should take an action about the sister's plan?</w:t>
      </w:r>
    </w:p>
    <w:p w:rsidR="00DD553C" w:rsidRDefault="00DD553C" w:rsidP="00DD5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DFE">
        <w:rPr>
          <w:rFonts w:ascii="Times New Roman" w:hAnsi="Times New Roman" w:cs="Times New Roman"/>
          <w:sz w:val="24"/>
          <w:szCs w:val="24"/>
        </w:rPr>
        <w:t xml:space="preserve">Učitelj uputi </w:t>
      </w:r>
      <w:r>
        <w:rPr>
          <w:rFonts w:ascii="Times New Roman" w:hAnsi="Times New Roman" w:cs="Times New Roman"/>
          <w:sz w:val="24"/>
          <w:szCs w:val="24"/>
        </w:rPr>
        <w:t>učenike na 3. zadatak u udžbeniku na 75. stranici.</w:t>
      </w:r>
    </w:p>
    <w:p w:rsidR="00DD553C" w:rsidRDefault="00DD553C" w:rsidP="00DD5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pročitaju </w:t>
      </w:r>
      <w:proofErr w:type="spellStart"/>
      <w:r>
        <w:rPr>
          <w:rFonts w:ascii="Times New Roman" w:hAnsi="Times New Roman" w:cs="Times New Roman"/>
          <w:sz w:val="24"/>
          <w:szCs w:val="24"/>
        </w:rPr>
        <w:t>A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jete koristeći sinonimne izraze iz 3. zadatka.</w:t>
      </w:r>
    </w:p>
    <w:p w:rsidR="00DD553C" w:rsidRDefault="00DD553C" w:rsidP="00DD5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se podijele u tročlane skupine. Učenici u skupinama rješavaju 1., 2. i 3. zadatak u radnoj bilježnici na 61. stranici.</w:t>
      </w:r>
    </w:p>
    <w:p w:rsidR="00DD553C" w:rsidRPr="000C0250" w:rsidRDefault="00DD553C" w:rsidP="00DD5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u 3. zadatku upotrijebe barem 3 izraza iz 3. zadatka u udžbeniku na 75. stranici.</w:t>
      </w:r>
    </w:p>
    <w:p w:rsidR="00DD553C" w:rsidRPr="00200E30" w:rsidRDefault="00DD553C" w:rsidP="00DD5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E30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DD553C" w:rsidRDefault="00DD553C" w:rsidP="00DD55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čitaju i uspoređuju svoja rješenja.</w:t>
      </w:r>
    </w:p>
    <w:p w:rsidR="00DD553C" w:rsidRPr="00DD553C" w:rsidRDefault="00DD553C" w:rsidP="00DD55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opunjavaju izlazni listić:</w:t>
      </w:r>
    </w:p>
    <w:sectPr w:rsidR="00DD553C" w:rsidRPr="00DD553C" w:rsidSect="00AA5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63E7"/>
    <w:multiLevelType w:val="hybridMultilevel"/>
    <w:tmpl w:val="A73C3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3E17"/>
    <w:multiLevelType w:val="hybridMultilevel"/>
    <w:tmpl w:val="EAEE5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133E4"/>
    <w:rsid w:val="00014C4B"/>
    <w:rsid w:val="000153F2"/>
    <w:rsid w:val="0001665D"/>
    <w:rsid w:val="000172DB"/>
    <w:rsid w:val="000208A7"/>
    <w:rsid w:val="00020F10"/>
    <w:rsid w:val="000271A2"/>
    <w:rsid w:val="000374B1"/>
    <w:rsid w:val="000452B4"/>
    <w:rsid w:val="00046578"/>
    <w:rsid w:val="00064566"/>
    <w:rsid w:val="00064BA6"/>
    <w:rsid w:val="0006562D"/>
    <w:rsid w:val="0006731E"/>
    <w:rsid w:val="000720B4"/>
    <w:rsid w:val="00072894"/>
    <w:rsid w:val="000729FA"/>
    <w:rsid w:val="00074C0D"/>
    <w:rsid w:val="000764F6"/>
    <w:rsid w:val="000824BB"/>
    <w:rsid w:val="000862CD"/>
    <w:rsid w:val="00091A83"/>
    <w:rsid w:val="00091CC7"/>
    <w:rsid w:val="00093F61"/>
    <w:rsid w:val="000966EF"/>
    <w:rsid w:val="000975B5"/>
    <w:rsid w:val="000B13BD"/>
    <w:rsid w:val="000B1840"/>
    <w:rsid w:val="000B5518"/>
    <w:rsid w:val="000B693A"/>
    <w:rsid w:val="000B6D3F"/>
    <w:rsid w:val="000B770B"/>
    <w:rsid w:val="000C1128"/>
    <w:rsid w:val="000C78EF"/>
    <w:rsid w:val="000D6007"/>
    <w:rsid w:val="000E05AD"/>
    <w:rsid w:val="000E2121"/>
    <w:rsid w:val="000F147B"/>
    <w:rsid w:val="000F3334"/>
    <w:rsid w:val="00104E42"/>
    <w:rsid w:val="0010538B"/>
    <w:rsid w:val="00106367"/>
    <w:rsid w:val="0011127D"/>
    <w:rsid w:val="00117B9C"/>
    <w:rsid w:val="00117FBB"/>
    <w:rsid w:val="00121116"/>
    <w:rsid w:val="00123F21"/>
    <w:rsid w:val="00126477"/>
    <w:rsid w:val="00131C38"/>
    <w:rsid w:val="00135DAC"/>
    <w:rsid w:val="00141543"/>
    <w:rsid w:val="0014664D"/>
    <w:rsid w:val="0015003E"/>
    <w:rsid w:val="001565C3"/>
    <w:rsid w:val="001579C9"/>
    <w:rsid w:val="00164FA4"/>
    <w:rsid w:val="00165EAB"/>
    <w:rsid w:val="00175760"/>
    <w:rsid w:val="00180637"/>
    <w:rsid w:val="001851EC"/>
    <w:rsid w:val="00197A54"/>
    <w:rsid w:val="001A53F8"/>
    <w:rsid w:val="001A7894"/>
    <w:rsid w:val="001C542F"/>
    <w:rsid w:val="001D0B12"/>
    <w:rsid w:val="001D5984"/>
    <w:rsid w:val="001D767A"/>
    <w:rsid w:val="001E5B2C"/>
    <w:rsid w:val="001E60EE"/>
    <w:rsid w:val="001F218B"/>
    <w:rsid w:val="001F44D0"/>
    <w:rsid w:val="001F7DB2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418D4"/>
    <w:rsid w:val="002429BD"/>
    <w:rsid w:val="00253474"/>
    <w:rsid w:val="00255178"/>
    <w:rsid w:val="00260858"/>
    <w:rsid w:val="002648C4"/>
    <w:rsid w:val="00270061"/>
    <w:rsid w:val="00274DF4"/>
    <w:rsid w:val="00277A1C"/>
    <w:rsid w:val="0028018D"/>
    <w:rsid w:val="00285AA4"/>
    <w:rsid w:val="00287B49"/>
    <w:rsid w:val="00291DC7"/>
    <w:rsid w:val="002A19F1"/>
    <w:rsid w:val="002A1F5D"/>
    <w:rsid w:val="002A7B7C"/>
    <w:rsid w:val="002B27A8"/>
    <w:rsid w:val="002B420C"/>
    <w:rsid w:val="002C21DF"/>
    <w:rsid w:val="002D7E55"/>
    <w:rsid w:val="002E5FEB"/>
    <w:rsid w:val="002E67D7"/>
    <w:rsid w:val="00300FDF"/>
    <w:rsid w:val="00301490"/>
    <w:rsid w:val="00303F9A"/>
    <w:rsid w:val="00306698"/>
    <w:rsid w:val="003079AD"/>
    <w:rsid w:val="00310F05"/>
    <w:rsid w:val="00311F5B"/>
    <w:rsid w:val="00312405"/>
    <w:rsid w:val="00312E04"/>
    <w:rsid w:val="00315873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57528"/>
    <w:rsid w:val="00361C58"/>
    <w:rsid w:val="00362F9C"/>
    <w:rsid w:val="00364D7B"/>
    <w:rsid w:val="00364F8F"/>
    <w:rsid w:val="0037082B"/>
    <w:rsid w:val="003709DF"/>
    <w:rsid w:val="003738CC"/>
    <w:rsid w:val="00382D6B"/>
    <w:rsid w:val="003917D7"/>
    <w:rsid w:val="00391DC5"/>
    <w:rsid w:val="003967EF"/>
    <w:rsid w:val="00396CCE"/>
    <w:rsid w:val="00397B53"/>
    <w:rsid w:val="003A5E61"/>
    <w:rsid w:val="003A7C57"/>
    <w:rsid w:val="003B377A"/>
    <w:rsid w:val="003B4789"/>
    <w:rsid w:val="003B62B4"/>
    <w:rsid w:val="003B6B71"/>
    <w:rsid w:val="003C0FB9"/>
    <w:rsid w:val="003C1546"/>
    <w:rsid w:val="003C25F3"/>
    <w:rsid w:val="003C79D2"/>
    <w:rsid w:val="003C7A96"/>
    <w:rsid w:val="003D6EBF"/>
    <w:rsid w:val="003E47A9"/>
    <w:rsid w:val="003E47F7"/>
    <w:rsid w:val="003E79F8"/>
    <w:rsid w:val="003F1EFB"/>
    <w:rsid w:val="003F28F1"/>
    <w:rsid w:val="003F298A"/>
    <w:rsid w:val="003F4840"/>
    <w:rsid w:val="004050D6"/>
    <w:rsid w:val="0040795F"/>
    <w:rsid w:val="004152CE"/>
    <w:rsid w:val="004166BA"/>
    <w:rsid w:val="00417293"/>
    <w:rsid w:val="00417594"/>
    <w:rsid w:val="004237F0"/>
    <w:rsid w:val="00424812"/>
    <w:rsid w:val="0042547A"/>
    <w:rsid w:val="0042606C"/>
    <w:rsid w:val="00432E84"/>
    <w:rsid w:val="00433D0A"/>
    <w:rsid w:val="00435CEF"/>
    <w:rsid w:val="004367DE"/>
    <w:rsid w:val="00437015"/>
    <w:rsid w:val="00440B4D"/>
    <w:rsid w:val="0044225D"/>
    <w:rsid w:val="00442B37"/>
    <w:rsid w:val="00442FCF"/>
    <w:rsid w:val="00443815"/>
    <w:rsid w:val="00447330"/>
    <w:rsid w:val="00450E54"/>
    <w:rsid w:val="0045326D"/>
    <w:rsid w:val="00456BBA"/>
    <w:rsid w:val="0047552D"/>
    <w:rsid w:val="00476060"/>
    <w:rsid w:val="00485200"/>
    <w:rsid w:val="004904B1"/>
    <w:rsid w:val="00494412"/>
    <w:rsid w:val="004A0C7D"/>
    <w:rsid w:val="004A0FB7"/>
    <w:rsid w:val="004A21CE"/>
    <w:rsid w:val="004A247A"/>
    <w:rsid w:val="004A24D0"/>
    <w:rsid w:val="004A59FF"/>
    <w:rsid w:val="004A647C"/>
    <w:rsid w:val="004B3738"/>
    <w:rsid w:val="004C6324"/>
    <w:rsid w:val="004D3274"/>
    <w:rsid w:val="004E001C"/>
    <w:rsid w:val="004F63F8"/>
    <w:rsid w:val="00502D98"/>
    <w:rsid w:val="0053180B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5950"/>
    <w:rsid w:val="00576A8E"/>
    <w:rsid w:val="005851B5"/>
    <w:rsid w:val="00585A53"/>
    <w:rsid w:val="005939C4"/>
    <w:rsid w:val="00594587"/>
    <w:rsid w:val="005A01E1"/>
    <w:rsid w:val="005B09EF"/>
    <w:rsid w:val="005C3C1E"/>
    <w:rsid w:val="005C403C"/>
    <w:rsid w:val="005C593C"/>
    <w:rsid w:val="005D07FC"/>
    <w:rsid w:val="005D1ADD"/>
    <w:rsid w:val="005E0F7C"/>
    <w:rsid w:val="005E3D1D"/>
    <w:rsid w:val="005F0E1F"/>
    <w:rsid w:val="005F22E4"/>
    <w:rsid w:val="005F2FBF"/>
    <w:rsid w:val="005F713B"/>
    <w:rsid w:val="006013A0"/>
    <w:rsid w:val="006158AC"/>
    <w:rsid w:val="00634589"/>
    <w:rsid w:val="0063627A"/>
    <w:rsid w:val="00645A67"/>
    <w:rsid w:val="006536CC"/>
    <w:rsid w:val="006624E6"/>
    <w:rsid w:val="00663572"/>
    <w:rsid w:val="0066397D"/>
    <w:rsid w:val="00664B62"/>
    <w:rsid w:val="0066528B"/>
    <w:rsid w:val="0067404C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889"/>
    <w:rsid w:val="006C67FC"/>
    <w:rsid w:val="006C7AB4"/>
    <w:rsid w:val="006D101C"/>
    <w:rsid w:val="006D19EB"/>
    <w:rsid w:val="006D40E2"/>
    <w:rsid w:val="006E4F0D"/>
    <w:rsid w:val="006E5DB4"/>
    <w:rsid w:val="006E69CB"/>
    <w:rsid w:val="006E79EB"/>
    <w:rsid w:val="006F149F"/>
    <w:rsid w:val="006F453A"/>
    <w:rsid w:val="006F483C"/>
    <w:rsid w:val="007005DF"/>
    <w:rsid w:val="00712AD2"/>
    <w:rsid w:val="00717F61"/>
    <w:rsid w:val="007319C5"/>
    <w:rsid w:val="007353F0"/>
    <w:rsid w:val="0074665E"/>
    <w:rsid w:val="007467E3"/>
    <w:rsid w:val="00751D9E"/>
    <w:rsid w:val="00753DDD"/>
    <w:rsid w:val="00760BFE"/>
    <w:rsid w:val="0076755A"/>
    <w:rsid w:val="0077293A"/>
    <w:rsid w:val="007737A5"/>
    <w:rsid w:val="007765DA"/>
    <w:rsid w:val="00780198"/>
    <w:rsid w:val="007830D0"/>
    <w:rsid w:val="0078332A"/>
    <w:rsid w:val="00785E3E"/>
    <w:rsid w:val="00786D7C"/>
    <w:rsid w:val="007872BC"/>
    <w:rsid w:val="00787E28"/>
    <w:rsid w:val="007922C6"/>
    <w:rsid w:val="007A3180"/>
    <w:rsid w:val="007A3276"/>
    <w:rsid w:val="007A63D0"/>
    <w:rsid w:val="007A70BE"/>
    <w:rsid w:val="007C5E9A"/>
    <w:rsid w:val="007C79F1"/>
    <w:rsid w:val="007C7DEB"/>
    <w:rsid w:val="007D1D14"/>
    <w:rsid w:val="007D2FE2"/>
    <w:rsid w:val="007E6E05"/>
    <w:rsid w:val="007F2103"/>
    <w:rsid w:val="00802402"/>
    <w:rsid w:val="00805275"/>
    <w:rsid w:val="00805778"/>
    <w:rsid w:val="00807D73"/>
    <w:rsid w:val="008113B8"/>
    <w:rsid w:val="00816DFC"/>
    <w:rsid w:val="0082238A"/>
    <w:rsid w:val="00825F60"/>
    <w:rsid w:val="008262A4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439"/>
    <w:rsid w:val="00872C64"/>
    <w:rsid w:val="008733B9"/>
    <w:rsid w:val="00876318"/>
    <w:rsid w:val="008907D9"/>
    <w:rsid w:val="00891FCD"/>
    <w:rsid w:val="00893515"/>
    <w:rsid w:val="00895003"/>
    <w:rsid w:val="008A4D73"/>
    <w:rsid w:val="008C0977"/>
    <w:rsid w:val="008C09F4"/>
    <w:rsid w:val="008C1322"/>
    <w:rsid w:val="008D4004"/>
    <w:rsid w:val="008E5810"/>
    <w:rsid w:val="008F42BF"/>
    <w:rsid w:val="00912740"/>
    <w:rsid w:val="00913D6C"/>
    <w:rsid w:val="00921040"/>
    <w:rsid w:val="00927B7F"/>
    <w:rsid w:val="00930CAE"/>
    <w:rsid w:val="009374A4"/>
    <w:rsid w:val="00940A6C"/>
    <w:rsid w:val="00942E18"/>
    <w:rsid w:val="00953269"/>
    <w:rsid w:val="00954679"/>
    <w:rsid w:val="009667A1"/>
    <w:rsid w:val="00975CEC"/>
    <w:rsid w:val="00976CF2"/>
    <w:rsid w:val="00981F7C"/>
    <w:rsid w:val="009940C8"/>
    <w:rsid w:val="00996E5F"/>
    <w:rsid w:val="009A0C82"/>
    <w:rsid w:val="009A6E01"/>
    <w:rsid w:val="009C5489"/>
    <w:rsid w:val="009C6558"/>
    <w:rsid w:val="009C7229"/>
    <w:rsid w:val="009D06DF"/>
    <w:rsid w:val="009F4A1B"/>
    <w:rsid w:val="009F594A"/>
    <w:rsid w:val="009F7D3C"/>
    <w:rsid w:val="00A01AA8"/>
    <w:rsid w:val="00A0288E"/>
    <w:rsid w:val="00A06EC1"/>
    <w:rsid w:val="00A115E0"/>
    <w:rsid w:val="00A15577"/>
    <w:rsid w:val="00A2027F"/>
    <w:rsid w:val="00A237F6"/>
    <w:rsid w:val="00A25326"/>
    <w:rsid w:val="00A25DD1"/>
    <w:rsid w:val="00A3160D"/>
    <w:rsid w:val="00A36257"/>
    <w:rsid w:val="00A4386B"/>
    <w:rsid w:val="00A45A86"/>
    <w:rsid w:val="00A53826"/>
    <w:rsid w:val="00A650B9"/>
    <w:rsid w:val="00A65932"/>
    <w:rsid w:val="00A70379"/>
    <w:rsid w:val="00A734A8"/>
    <w:rsid w:val="00A73981"/>
    <w:rsid w:val="00A77D53"/>
    <w:rsid w:val="00A962FA"/>
    <w:rsid w:val="00AA5E38"/>
    <w:rsid w:val="00AA7A12"/>
    <w:rsid w:val="00AB1ADB"/>
    <w:rsid w:val="00AC2632"/>
    <w:rsid w:val="00AC6E90"/>
    <w:rsid w:val="00AD257E"/>
    <w:rsid w:val="00AD60DD"/>
    <w:rsid w:val="00AD6242"/>
    <w:rsid w:val="00AE5C1B"/>
    <w:rsid w:val="00AF5581"/>
    <w:rsid w:val="00AF5C80"/>
    <w:rsid w:val="00AF6451"/>
    <w:rsid w:val="00B05441"/>
    <w:rsid w:val="00B05B21"/>
    <w:rsid w:val="00B1410B"/>
    <w:rsid w:val="00B279B2"/>
    <w:rsid w:val="00B30CD2"/>
    <w:rsid w:val="00B414DA"/>
    <w:rsid w:val="00B42F7C"/>
    <w:rsid w:val="00B454A6"/>
    <w:rsid w:val="00B45BBB"/>
    <w:rsid w:val="00B5002F"/>
    <w:rsid w:val="00B51872"/>
    <w:rsid w:val="00B53FF1"/>
    <w:rsid w:val="00B54E79"/>
    <w:rsid w:val="00B562CC"/>
    <w:rsid w:val="00B60C88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A18C1"/>
    <w:rsid w:val="00BA45A8"/>
    <w:rsid w:val="00BC031F"/>
    <w:rsid w:val="00BC0CE6"/>
    <w:rsid w:val="00BC54AE"/>
    <w:rsid w:val="00BD0D23"/>
    <w:rsid w:val="00BD7156"/>
    <w:rsid w:val="00BE554D"/>
    <w:rsid w:val="00BE7465"/>
    <w:rsid w:val="00BF1405"/>
    <w:rsid w:val="00BF2079"/>
    <w:rsid w:val="00BF3B92"/>
    <w:rsid w:val="00BF4352"/>
    <w:rsid w:val="00C045F2"/>
    <w:rsid w:val="00C062E9"/>
    <w:rsid w:val="00C111AA"/>
    <w:rsid w:val="00C11922"/>
    <w:rsid w:val="00C12458"/>
    <w:rsid w:val="00C12F11"/>
    <w:rsid w:val="00C12F70"/>
    <w:rsid w:val="00C139CD"/>
    <w:rsid w:val="00C16DE7"/>
    <w:rsid w:val="00C21087"/>
    <w:rsid w:val="00C21136"/>
    <w:rsid w:val="00C24FB6"/>
    <w:rsid w:val="00C26491"/>
    <w:rsid w:val="00C33684"/>
    <w:rsid w:val="00C36B83"/>
    <w:rsid w:val="00C40451"/>
    <w:rsid w:val="00C50477"/>
    <w:rsid w:val="00C568B2"/>
    <w:rsid w:val="00C57D35"/>
    <w:rsid w:val="00C65FFB"/>
    <w:rsid w:val="00C665C7"/>
    <w:rsid w:val="00C67E92"/>
    <w:rsid w:val="00C72619"/>
    <w:rsid w:val="00C7513B"/>
    <w:rsid w:val="00C9172E"/>
    <w:rsid w:val="00CA08F9"/>
    <w:rsid w:val="00CA6DB9"/>
    <w:rsid w:val="00CA7016"/>
    <w:rsid w:val="00CD06B6"/>
    <w:rsid w:val="00CE611F"/>
    <w:rsid w:val="00CE7777"/>
    <w:rsid w:val="00D02F1F"/>
    <w:rsid w:val="00D101A0"/>
    <w:rsid w:val="00D14F57"/>
    <w:rsid w:val="00D167FB"/>
    <w:rsid w:val="00D17318"/>
    <w:rsid w:val="00D23B1D"/>
    <w:rsid w:val="00D355AA"/>
    <w:rsid w:val="00D35817"/>
    <w:rsid w:val="00D35D03"/>
    <w:rsid w:val="00D43C35"/>
    <w:rsid w:val="00D47631"/>
    <w:rsid w:val="00D5064C"/>
    <w:rsid w:val="00D50A54"/>
    <w:rsid w:val="00D51A20"/>
    <w:rsid w:val="00D51FCE"/>
    <w:rsid w:val="00D57304"/>
    <w:rsid w:val="00D57B5B"/>
    <w:rsid w:val="00D62EB5"/>
    <w:rsid w:val="00D66CC4"/>
    <w:rsid w:val="00D6721F"/>
    <w:rsid w:val="00D70181"/>
    <w:rsid w:val="00D8273F"/>
    <w:rsid w:val="00D84237"/>
    <w:rsid w:val="00D93203"/>
    <w:rsid w:val="00D96659"/>
    <w:rsid w:val="00D972B8"/>
    <w:rsid w:val="00DA0418"/>
    <w:rsid w:val="00DA0E93"/>
    <w:rsid w:val="00DA495B"/>
    <w:rsid w:val="00DC59D9"/>
    <w:rsid w:val="00DC70B1"/>
    <w:rsid w:val="00DD2301"/>
    <w:rsid w:val="00DD553C"/>
    <w:rsid w:val="00DD60A9"/>
    <w:rsid w:val="00DD7626"/>
    <w:rsid w:val="00DE28A9"/>
    <w:rsid w:val="00DE5C42"/>
    <w:rsid w:val="00DE7E73"/>
    <w:rsid w:val="00DF3579"/>
    <w:rsid w:val="00DF4589"/>
    <w:rsid w:val="00E01B90"/>
    <w:rsid w:val="00E119CA"/>
    <w:rsid w:val="00E12F55"/>
    <w:rsid w:val="00E1398B"/>
    <w:rsid w:val="00E24F32"/>
    <w:rsid w:val="00E329A5"/>
    <w:rsid w:val="00E43C0C"/>
    <w:rsid w:val="00E43EEF"/>
    <w:rsid w:val="00E46DDF"/>
    <w:rsid w:val="00E47603"/>
    <w:rsid w:val="00E5188D"/>
    <w:rsid w:val="00E556C9"/>
    <w:rsid w:val="00E56CCD"/>
    <w:rsid w:val="00E74A00"/>
    <w:rsid w:val="00E802E7"/>
    <w:rsid w:val="00E8204B"/>
    <w:rsid w:val="00EA3042"/>
    <w:rsid w:val="00EA5F0E"/>
    <w:rsid w:val="00EB0F87"/>
    <w:rsid w:val="00EC45B0"/>
    <w:rsid w:val="00EC6869"/>
    <w:rsid w:val="00ED0CC4"/>
    <w:rsid w:val="00ED692F"/>
    <w:rsid w:val="00ED7453"/>
    <w:rsid w:val="00EE0080"/>
    <w:rsid w:val="00EE2960"/>
    <w:rsid w:val="00EE29FD"/>
    <w:rsid w:val="00EE6A90"/>
    <w:rsid w:val="00EF0CA8"/>
    <w:rsid w:val="00EF52FA"/>
    <w:rsid w:val="00F022A8"/>
    <w:rsid w:val="00F053E7"/>
    <w:rsid w:val="00F063E1"/>
    <w:rsid w:val="00F0655C"/>
    <w:rsid w:val="00F10D2E"/>
    <w:rsid w:val="00F150C9"/>
    <w:rsid w:val="00F20428"/>
    <w:rsid w:val="00F230EC"/>
    <w:rsid w:val="00F36C66"/>
    <w:rsid w:val="00F44FE3"/>
    <w:rsid w:val="00F469BA"/>
    <w:rsid w:val="00F47095"/>
    <w:rsid w:val="00F52481"/>
    <w:rsid w:val="00F52C83"/>
    <w:rsid w:val="00F54899"/>
    <w:rsid w:val="00F54D59"/>
    <w:rsid w:val="00F562EC"/>
    <w:rsid w:val="00F5746F"/>
    <w:rsid w:val="00F6730A"/>
    <w:rsid w:val="00F73408"/>
    <w:rsid w:val="00F8471A"/>
    <w:rsid w:val="00F858BB"/>
    <w:rsid w:val="00F87BD0"/>
    <w:rsid w:val="00F87F74"/>
    <w:rsid w:val="00F90EF3"/>
    <w:rsid w:val="00FA6055"/>
    <w:rsid w:val="00FA608D"/>
    <w:rsid w:val="00FB7717"/>
    <w:rsid w:val="00FC0B33"/>
    <w:rsid w:val="00FC2BDA"/>
    <w:rsid w:val="00FC41A6"/>
    <w:rsid w:val="00FD4958"/>
    <w:rsid w:val="00FD5CC2"/>
    <w:rsid w:val="00FD5D7E"/>
    <w:rsid w:val="00FD699F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9D04-B38A-4057-BA26-9BD1683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09:57:00Z</dcterms:created>
  <dcterms:modified xsi:type="dcterms:W3CDTF">2022-01-12T08:35:00Z</dcterms:modified>
</cp:coreProperties>
</file>